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12DFD" w14:textId="0795671F" w:rsidR="00945A28" w:rsidRDefault="00945A28" w:rsidP="00C45C72">
      <w:pPr>
        <w:pStyle w:val="a9"/>
        <w:ind w:right="62" w:hanging="34"/>
        <w:jc w:val="right"/>
        <w:rPr>
          <w:szCs w:val="24"/>
        </w:rPr>
      </w:pPr>
      <w:r>
        <w:rPr>
          <w:szCs w:val="24"/>
        </w:rPr>
        <w:t>Приложение 2 к Положению</w:t>
      </w:r>
    </w:p>
    <w:p w14:paraId="227E2717" w14:textId="77777777" w:rsidR="00945A28" w:rsidRDefault="00945A28" w:rsidP="00C45C72">
      <w:pPr>
        <w:spacing w:after="0" w:line="240" w:lineRule="auto"/>
        <w:ind w:right="62" w:hanging="34"/>
        <w:rPr>
          <w:rFonts w:ascii="Times New Roman" w:hAnsi="Times New Roman"/>
          <w:sz w:val="24"/>
          <w:szCs w:val="24"/>
        </w:rPr>
      </w:pPr>
    </w:p>
    <w:p w14:paraId="5CAE7193" w14:textId="77777777"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14:paraId="2B47F489" w14:textId="77777777"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участие в </w:t>
      </w:r>
      <w:bookmarkStart w:id="0" w:name="_Hlk129271892"/>
      <w:r>
        <w:rPr>
          <w:rFonts w:ascii="Times New Roman" w:hAnsi="Times New Roman"/>
          <w:b/>
          <w:sz w:val="24"/>
          <w:szCs w:val="24"/>
        </w:rPr>
        <w:t>военно-спортивной игре «Победа»</w:t>
      </w:r>
      <w:bookmarkEnd w:id="0"/>
    </w:p>
    <w:p w14:paraId="027D0756" w14:textId="77777777"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«________________________________»</w:t>
      </w:r>
    </w:p>
    <w:p w14:paraId="118F205F" w14:textId="77777777"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(название команды)                     </w:t>
      </w:r>
    </w:p>
    <w:p w14:paraId="3AD9A3D9" w14:textId="77777777"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p w14:paraId="4A6F8350" w14:textId="77777777"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наименование образовательной организации)</w:t>
      </w:r>
    </w:p>
    <w:p w14:paraId="330D78D8" w14:textId="77777777"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</w:p>
    <w:p w14:paraId="26E1B5B6" w14:textId="77777777"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(наименование муниципального образования)</w:t>
      </w:r>
    </w:p>
    <w:p w14:paraId="3C04C648" w14:textId="77777777" w:rsidR="00945A28" w:rsidRDefault="00945A28" w:rsidP="00C45C72">
      <w:pPr>
        <w:spacing w:after="0" w:line="240" w:lineRule="auto"/>
        <w:ind w:right="62" w:hanging="34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42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48"/>
        <w:gridCol w:w="1778"/>
        <w:gridCol w:w="2044"/>
        <w:gridCol w:w="2156"/>
        <w:gridCol w:w="1948"/>
      </w:tblGrid>
      <w:tr w:rsidR="00945A28" w:rsidRPr="00945A28" w14:paraId="68923539" w14:textId="77777777" w:rsidTr="00945A28">
        <w:trPr>
          <w:trHeight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96B8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CD29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8034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ждения  (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исло, месяц, год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0A5A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аспорт/</w:t>
            </w:r>
          </w:p>
          <w:p w14:paraId="70651920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во о рождении</w:t>
            </w:r>
          </w:p>
          <w:p w14:paraId="7181D955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серия, номер, кем и когда выдан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3B3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машний адре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спис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35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кола, класс</w:t>
            </w:r>
          </w:p>
        </w:tc>
      </w:tr>
      <w:tr w:rsidR="00945A28" w:rsidRPr="00945A28" w14:paraId="295BAB73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C0F8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CE33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47C7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18D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B30B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AF60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14:paraId="42B52B87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2FBF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B7A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A008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582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6C7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963B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14:paraId="6C53E211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A892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AA4E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DD4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065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0F7C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FE5C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14:paraId="6939AA18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8D6D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7420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E30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3C1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A56C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DFB2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14:paraId="358C297C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5347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E98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B52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D99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8D9A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3314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14:paraId="761CB41A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C2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23F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9C87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9F03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2A3C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1E3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14:paraId="30ADEFCC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51AA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C94A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F040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552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DE1C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B169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14:paraId="7EB811ED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391B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C09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1D32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E88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94E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D45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14:paraId="505C3F02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A456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F2B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CC0F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AAE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892C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2D29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A28" w:rsidRPr="00945A28" w14:paraId="0B8F265C" w14:textId="77777777" w:rsidTr="00945A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03A5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BB91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F6F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349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68F8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694" w14:textId="77777777" w:rsidR="00945A28" w:rsidRDefault="00945A28" w:rsidP="00C45C72">
            <w:pPr>
              <w:autoSpaceDE w:val="0"/>
              <w:autoSpaceDN w:val="0"/>
              <w:adjustRightInd w:val="0"/>
              <w:spacing w:after="0" w:line="240" w:lineRule="auto"/>
              <w:ind w:right="62" w:hanging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DBF3BB1" w14:textId="77777777" w:rsidR="00945A28" w:rsidRDefault="00945A28" w:rsidP="00C45C72">
      <w:pPr>
        <w:shd w:val="clear" w:color="auto" w:fill="FFFFFF"/>
        <w:autoSpaceDE w:val="0"/>
        <w:autoSpaceDN w:val="0"/>
        <w:adjustRightInd w:val="0"/>
        <w:spacing w:after="0" w:line="240" w:lineRule="auto"/>
        <w:ind w:right="62" w:hanging="34"/>
        <w:jc w:val="right"/>
        <w:rPr>
          <w:rFonts w:ascii="Times New Roman" w:hAnsi="Times New Roman"/>
          <w:sz w:val="24"/>
          <w:szCs w:val="24"/>
        </w:rPr>
      </w:pPr>
    </w:p>
    <w:p w14:paraId="7C61A57A" w14:textId="77777777" w:rsidR="00945A28" w:rsidRDefault="00945A28" w:rsidP="00713AE7">
      <w:pPr>
        <w:shd w:val="clear" w:color="auto" w:fill="FFFFFF"/>
        <w:autoSpaceDE w:val="0"/>
        <w:autoSpaceDN w:val="0"/>
        <w:adjustRightInd w:val="0"/>
        <w:spacing w:after="0" w:line="240" w:lineRule="auto"/>
        <w:ind w:left="1984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(тренер) команды _______________________________________________</w:t>
      </w:r>
    </w:p>
    <w:p w14:paraId="491631A8" w14:textId="77777777" w:rsidR="00945A28" w:rsidRDefault="00945A28" w:rsidP="00713AE7">
      <w:pPr>
        <w:shd w:val="clear" w:color="auto" w:fill="FFFFFF"/>
        <w:autoSpaceDE w:val="0"/>
        <w:autoSpaceDN w:val="0"/>
        <w:adjustRightInd w:val="0"/>
        <w:spacing w:after="0" w:line="240" w:lineRule="auto"/>
        <w:ind w:left="1984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фамилия, имя, отчество полностью, </w:t>
      </w:r>
    </w:p>
    <w:p w14:paraId="737BC914" w14:textId="77777777" w:rsidR="00945A28" w:rsidRDefault="00945A28" w:rsidP="00713AE7">
      <w:pPr>
        <w:shd w:val="clear" w:color="auto" w:fill="FFFFFF"/>
        <w:autoSpaceDE w:val="0"/>
        <w:autoSpaceDN w:val="0"/>
        <w:adjustRightInd w:val="0"/>
        <w:spacing w:after="0" w:line="240" w:lineRule="auto"/>
        <w:ind w:left="1984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EDDF64E" w14:textId="77777777" w:rsidR="00945A28" w:rsidRDefault="00945A28" w:rsidP="00713AE7">
      <w:pPr>
        <w:shd w:val="clear" w:color="auto" w:fill="FFFFFF"/>
        <w:autoSpaceDE w:val="0"/>
        <w:autoSpaceDN w:val="0"/>
        <w:adjustRightInd w:val="0"/>
        <w:spacing w:after="0" w:line="240" w:lineRule="auto"/>
        <w:ind w:left="1984" w:right="567"/>
        <w:rPr>
          <w:rFonts w:ascii="Times New Roman" w:hAnsi="Times New Roman"/>
          <w:sz w:val="24"/>
          <w:szCs w:val="24"/>
        </w:rPr>
      </w:pPr>
    </w:p>
    <w:p w14:paraId="543EF9DB" w14:textId="77777777" w:rsidR="00945A28" w:rsidRDefault="00945A28" w:rsidP="00713AE7">
      <w:pPr>
        <w:shd w:val="clear" w:color="auto" w:fill="FFFFFF"/>
        <w:autoSpaceDE w:val="0"/>
        <w:autoSpaceDN w:val="0"/>
        <w:adjustRightInd w:val="0"/>
        <w:spacing w:after="0" w:line="240" w:lineRule="auto"/>
        <w:ind w:left="1984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F043994" w14:textId="77777777" w:rsidR="00945A28" w:rsidRDefault="00945A28" w:rsidP="00713AE7">
      <w:pPr>
        <w:shd w:val="clear" w:color="auto" w:fill="FFFFFF"/>
        <w:autoSpaceDE w:val="0"/>
        <w:autoSpaceDN w:val="0"/>
        <w:adjustRightInd w:val="0"/>
        <w:spacing w:after="0" w:line="240" w:lineRule="auto"/>
        <w:ind w:left="1984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0218F46" w14:textId="77777777" w:rsidR="00945A28" w:rsidRDefault="00945A28" w:rsidP="00713AE7">
      <w:pPr>
        <w:shd w:val="clear" w:color="auto" w:fill="FFFFFF"/>
        <w:autoSpaceDE w:val="0"/>
        <w:autoSpaceDN w:val="0"/>
        <w:adjustRightInd w:val="0"/>
        <w:spacing w:after="0" w:line="240" w:lineRule="auto"/>
        <w:ind w:left="1984" w:righ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, домашний адрес, паспортные данные, контактный номер телефона)</w:t>
      </w:r>
    </w:p>
    <w:p w14:paraId="1282463A" w14:textId="77777777" w:rsidR="00945A28" w:rsidRDefault="00945A28" w:rsidP="00713AE7">
      <w:pPr>
        <w:shd w:val="clear" w:color="auto" w:fill="FFFFFF"/>
        <w:autoSpaceDE w:val="0"/>
        <w:autoSpaceDN w:val="0"/>
        <w:adjustRightInd w:val="0"/>
        <w:spacing w:after="0" w:line="240" w:lineRule="auto"/>
        <w:ind w:left="1984" w:right="567"/>
        <w:jc w:val="both"/>
        <w:rPr>
          <w:rFonts w:ascii="Times New Roman" w:hAnsi="Times New Roman"/>
          <w:sz w:val="24"/>
          <w:szCs w:val="24"/>
        </w:rPr>
      </w:pPr>
    </w:p>
    <w:p w14:paraId="2ACCD1B9" w14:textId="77777777" w:rsidR="00945A28" w:rsidRDefault="00945A28" w:rsidP="00713AE7">
      <w:pPr>
        <w:spacing w:after="0" w:line="240" w:lineRule="auto"/>
        <w:ind w:left="1984" w:righ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0E9677F5" w14:textId="77777777" w:rsidR="00945A28" w:rsidRDefault="00945A28" w:rsidP="00713AE7">
      <w:pPr>
        <w:spacing w:after="0" w:line="240" w:lineRule="auto"/>
        <w:ind w:left="1984"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                                                                              ___________                                                   </w:t>
      </w:r>
    </w:p>
    <w:p w14:paraId="3D84AC00" w14:textId="77777777" w:rsidR="00945A28" w:rsidRDefault="00945A28" w:rsidP="00713AE7">
      <w:pPr>
        <w:spacing w:after="0" w:line="240" w:lineRule="auto"/>
        <w:ind w:left="1984" w:righ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Дата,печать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)             </w:t>
      </w:r>
    </w:p>
    <w:p w14:paraId="25C7461B" w14:textId="77777777" w:rsidR="00945A28" w:rsidRDefault="00945A28" w:rsidP="00713AE7">
      <w:pPr>
        <w:spacing w:after="0" w:line="240" w:lineRule="auto"/>
        <w:ind w:left="1984" w:righ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(подпись)</w:t>
      </w:r>
    </w:p>
    <w:p w14:paraId="68D945EF" w14:textId="77777777" w:rsidR="00945A28" w:rsidRDefault="00945A28" w:rsidP="00713AE7">
      <w:pPr>
        <w:spacing w:after="0" w:line="240" w:lineRule="auto"/>
        <w:ind w:left="1984" w:right="567" w:hanging="34"/>
        <w:jc w:val="both"/>
        <w:rPr>
          <w:rFonts w:ascii="Times New Roman" w:hAnsi="Times New Roman"/>
          <w:i/>
          <w:sz w:val="24"/>
          <w:szCs w:val="24"/>
        </w:rPr>
      </w:pPr>
    </w:p>
    <w:p w14:paraId="725CD0A4" w14:textId="77777777" w:rsidR="00945A28" w:rsidRDefault="00945A28" w:rsidP="00713AE7">
      <w:pPr>
        <w:spacing w:after="0" w:line="240" w:lineRule="auto"/>
        <w:ind w:left="1984"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14:paraId="6DBD1637" w14:textId="77777777"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14:paraId="0A0A38E4" w14:textId="77777777"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14:paraId="45352E83" w14:textId="77777777"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14:paraId="24462D76" w14:textId="77777777"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14:paraId="334AC17D" w14:textId="77777777"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14:paraId="55EDA609" w14:textId="77777777" w:rsidR="00945A28" w:rsidRDefault="00945A28" w:rsidP="00C45C72">
      <w:pPr>
        <w:spacing w:after="0" w:line="240" w:lineRule="auto"/>
        <w:ind w:right="62" w:hanging="34"/>
        <w:jc w:val="both"/>
        <w:rPr>
          <w:rFonts w:ascii="Times New Roman" w:hAnsi="Times New Roman"/>
          <w:i/>
          <w:sz w:val="24"/>
          <w:szCs w:val="24"/>
        </w:rPr>
      </w:pPr>
    </w:p>
    <w:p w14:paraId="19078801" w14:textId="77777777" w:rsidR="00945A28" w:rsidRDefault="00945A28" w:rsidP="00C45C72">
      <w:pPr>
        <w:spacing w:after="0" w:line="240" w:lineRule="auto"/>
        <w:ind w:right="62"/>
        <w:jc w:val="both"/>
        <w:rPr>
          <w:rFonts w:ascii="Times New Roman" w:hAnsi="Times New Roman"/>
          <w:i/>
          <w:sz w:val="24"/>
          <w:szCs w:val="24"/>
        </w:rPr>
      </w:pPr>
    </w:p>
    <w:p w14:paraId="50F954F2" w14:textId="77777777" w:rsidR="00713AE7" w:rsidRDefault="00945A28" w:rsidP="00C45C72">
      <w:pPr>
        <w:pStyle w:val="a9"/>
        <w:ind w:right="62" w:hanging="34"/>
        <w:jc w:val="right"/>
        <w:rPr>
          <w:szCs w:val="24"/>
        </w:rPr>
      </w:pPr>
      <w:r>
        <w:rPr>
          <w:szCs w:val="24"/>
        </w:rPr>
        <w:t xml:space="preserve">                   </w:t>
      </w:r>
    </w:p>
    <w:p w14:paraId="083CA5CE" w14:textId="77777777" w:rsidR="00713AE7" w:rsidRDefault="00713AE7" w:rsidP="00C45C72">
      <w:pPr>
        <w:pStyle w:val="a9"/>
        <w:ind w:right="62" w:hanging="34"/>
        <w:jc w:val="right"/>
        <w:rPr>
          <w:szCs w:val="24"/>
        </w:rPr>
      </w:pPr>
    </w:p>
    <w:p w14:paraId="19B173CE" w14:textId="77777777" w:rsidR="00713AE7" w:rsidRDefault="00713AE7" w:rsidP="00C45C72">
      <w:pPr>
        <w:pStyle w:val="a9"/>
        <w:ind w:right="62" w:hanging="34"/>
        <w:jc w:val="right"/>
        <w:rPr>
          <w:szCs w:val="24"/>
        </w:rPr>
      </w:pPr>
      <w:bookmarkStart w:id="1" w:name="_GoBack"/>
      <w:bookmarkEnd w:id="1"/>
    </w:p>
    <w:sectPr w:rsidR="00713AE7" w:rsidSect="00C45C72">
      <w:pgSz w:w="11905" w:h="16837"/>
      <w:pgMar w:top="1134" w:right="139" w:bottom="1134" w:left="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7421"/>
    <w:multiLevelType w:val="multilevel"/>
    <w:tmpl w:val="C1DEFC44"/>
    <w:lvl w:ilvl="0">
      <w:start w:val="3"/>
      <w:numFmt w:val="decimal"/>
      <w:lvlText w:val="%1"/>
      <w:lvlJc w:val="left"/>
      <w:pPr>
        <w:ind w:left="542" w:hanging="7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7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780"/>
      </w:pPr>
      <w:rPr>
        <w:rFonts w:hint="default"/>
        <w:lang w:val="ru-RU" w:eastAsia="en-US" w:bidi="ar-SA"/>
      </w:rPr>
    </w:lvl>
  </w:abstractNum>
  <w:abstractNum w:abstractNumId="1" w15:restartNumberingAfterBreak="0">
    <w:nsid w:val="099972D9"/>
    <w:multiLevelType w:val="hybridMultilevel"/>
    <w:tmpl w:val="6B0E5B96"/>
    <w:lvl w:ilvl="0" w:tplc="197639D4">
      <w:start w:val="1"/>
      <w:numFmt w:val="decimal"/>
      <w:lvlText w:val="%1."/>
      <w:lvlJc w:val="left"/>
      <w:pPr>
        <w:ind w:left="141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410B59C">
      <w:numFmt w:val="bullet"/>
      <w:lvlText w:val="•"/>
      <w:lvlJc w:val="left"/>
      <w:pPr>
        <w:ind w:left="2312" w:hanging="281"/>
      </w:pPr>
      <w:rPr>
        <w:rFonts w:hint="default"/>
        <w:lang w:val="ru-RU" w:eastAsia="en-US" w:bidi="ar-SA"/>
      </w:rPr>
    </w:lvl>
    <w:lvl w:ilvl="2" w:tplc="B9BE483E">
      <w:numFmt w:val="bullet"/>
      <w:lvlText w:val="•"/>
      <w:lvlJc w:val="left"/>
      <w:pPr>
        <w:ind w:left="3199" w:hanging="281"/>
      </w:pPr>
      <w:rPr>
        <w:rFonts w:hint="default"/>
        <w:lang w:val="ru-RU" w:eastAsia="en-US" w:bidi="ar-SA"/>
      </w:rPr>
    </w:lvl>
    <w:lvl w:ilvl="3" w:tplc="C5BAEFCA">
      <w:numFmt w:val="bullet"/>
      <w:lvlText w:val="•"/>
      <w:lvlJc w:val="left"/>
      <w:pPr>
        <w:ind w:left="4085" w:hanging="281"/>
      </w:pPr>
      <w:rPr>
        <w:rFonts w:hint="default"/>
        <w:lang w:val="ru-RU" w:eastAsia="en-US" w:bidi="ar-SA"/>
      </w:rPr>
    </w:lvl>
    <w:lvl w:ilvl="4" w:tplc="B8C4BA8A">
      <w:numFmt w:val="bullet"/>
      <w:lvlText w:val="•"/>
      <w:lvlJc w:val="left"/>
      <w:pPr>
        <w:ind w:left="4972" w:hanging="281"/>
      </w:pPr>
      <w:rPr>
        <w:rFonts w:hint="default"/>
        <w:lang w:val="ru-RU" w:eastAsia="en-US" w:bidi="ar-SA"/>
      </w:rPr>
    </w:lvl>
    <w:lvl w:ilvl="5" w:tplc="BDFE2D6E">
      <w:numFmt w:val="bullet"/>
      <w:lvlText w:val="•"/>
      <w:lvlJc w:val="left"/>
      <w:pPr>
        <w:ind w:left="5859" w:hanging="281"/>
      </w:pPr>
      <w:rPr>
        <w:rFonts w:hint="default"/>
        <w:lang w:val="ru-RU" w:eastAsia="en-US" w:bidi="ar-SA"/>
      </w:rPr>
    </w:lvl>
    <w:lvl w:ilvl="6" w:tplc="372AB8F4">
      <w:numFmt w:val="bullet"/>
      <w:lvlText w:val="•"/>
      <w:lvlJc w:val="left"/>
      <w:pPr>
        <w:ind w:left="6745" w:hanging="281"/>
      </w:pPr>
      <w:rPr>
        <w:rFonts w:hint="default"/>
        <w:lang w:val="ru-RU" w:eastAsia="en-US" w:bidi="ar-SA"/>
      </w:rPr>
    </w:lvl>
    <w:lvl w:ilvl="7" w:tplc="08B2108E">
      <w:numFmt w:val="bullet"/>
      <w:lvlText w:val="•"/>
      <w:lvlJc w:val="left"/>
      <w:pPr>
        <w:ind w:left="7632" w:hanging="281"/>
      </w:pPr>
      <w:rPr>
        <w:rFonts w:hint="default"/>
        <w:lang w:val="ru-RU" w:eastAsia="en-US" w:bidi="ar-SA"/>
      </w:rPr>
    </w:lvl>
    <w:lvl w:ilvl="8" w:tplc="5E847DAA">
      <w:numFmt w:val="bullet"/>
      <w:lvlText w:val="•"/>
      <w:lvlJc w:val="left"/>
      <w:pPr>
        <w:ind w:left="851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4B81819"/>
    <w:multiLevelType w:val="multilevel"/>
    <w:tmpl w:val="726CFF56"/>
    <w:lvl w:ilvl="0">
      <w:start w:val="8"/>
      <w:numFmt w:val="decimal"/>
      <w:lvlText w:val="%1"/>
      <w:lvlJc w:val="left"/>
      <w:pPr>
        <w:ind w:left="174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6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492"/>
      </w:pPr>
      <w:rPr>
        <w:rFonts w:hint="default"/>
        <w:lang w:val="ru-RU" w:eastAsia="en-US" w:bidi="ar-SA"/>
      </w:rPr>
    </w:lvl>
  </w:abstractNum>
  <w:abstractNum w:abstractNumId="3" w15:restartNumberingAfterBreak="0">
    <w:nsid w:val="16B9788B"/>
    <w:multiLevelType w:val="hybridMultilevel"/>
    <w:tmpl w:val="BCA24806"/>
    <w:lvl w:ilvl="0" w:tplc="EA44DE04">
      <w:start w:val="1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94179DB"/>
    <w:multiLevelType w:val="multilevel"/>
    <w:tmpl w:val="93C8D6A4"/>
    <w:lvl w:ilvl="0">
      <w:start w:val="1"/>
      <w:numFmt w:val="decimal"/>
      <w:lvlText w:val="%1"/>
      <w:lvlJc w:val="left"/>
      <w:pPr>
        <w:ind w:left="542" w:hanging="5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97" w:hanging="5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5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5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5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5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595"/>
      </w:pPr>
      <w:rPr>
        <w:rFonts w:hint="default"/>
        <w:lang w:val="ru-RU" w:eastAsia="en-US" w:bidi="ar-SA"/>
      </w:rPr>
    </w:lvl>
  </w:abstractNum>
  <w:abstractNum w:abstractNumId="5" w15:restartNumberingAfterBreak="0">
    <w:nsid w:val="1C2319CF"/>
    <w:multiLevelType w:val="multilevel"/>
    <w:tmpl w:val="71A2D578"/>
    <w:lvl w:ilvl="0">
      <w:start w:val="10"/>
      <w:numFmt w:val="decimal"/>
      <w:lvlText w:val="%1"/>
      <w:lvlJc w:val="left"/>
      <w:pPr>
        <w:ind w:left="542" w:hanging="8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8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2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2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252"/>
      </w:pPr>
      <w:rPr>
        <w:rFonts w:hint="default"/>
        <w:lang w:val="ru-RU" w:eastAsia="en-US" w:bidi="ar-SA"/>
      </w:rPr>
    </w:lvl>
  </w:abstractNum>
  <w:abstractNum w:abstractNumId="6" w15:restartNumberingAfterBreak="0">
    <w:nsid w:val="2F9A5170"/>
    <w:multiLevelType w:val="hybridMultilevel"/>
    <w:tmpl w:val="F67A4350"/>
    <w:lvl w:ilvl="0" w:tplc="B7BE9B9E">
      <w:numFmt w:val="bullet"/>
      <w:lvlText w:val="-"/>
      <w:lvlJc w:val="left"/>
      <w:pPr>
        <w:ind w:left="54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A4CE18A">
      <w:numFmt w:val="bullet"/>
      <w:lvlText w:val="•"/>
      <w:lvlJc w:val="left"/>
      <w:pPr>
        <w:ind w:left="1526" w:hanging="173"/>
      </w:pPr>
      <w:rPr>
        <w:rFonts w:hint="default"/>
        <w:lang w:val="ru-RU" w:eastAsia="en-US" w:bidi="ar-SA"/>
      </w:rPr>
    </w:lvl>
    <w:lvl w:ilvl="2" w:tplc="1C9E1D22">
      <w:numFmt w:val="bullet"/>
      <w:lvlText w:val="•"/>
      <w:lvlJc w:val="left"/>
      <w:pPr>
        <w:ind w:left="2513" w:hanging="173"/>
      </w:pPr>
      <w:rPr>
        <w:rFonts w:hint="default"/>
        <w:lang w:val="ru-RU" w:eastAsia="en-US" w:bidi="ar-SA"/>
      </w:rPr>
    </w:lvl>
    <w:lvl w:ilvl="3" w:tplc="1D721B98">
      <w:numFmt w:val="bullet"/>
      <w:lvlText w:val="•"/>
      <w:lvlJc w:val="left"/>
      <w:pPr>
        <w:ind w:left="3499" w:hanging="173"/>
      </w:pPr>
      <w:rPr>
        <w:rFonts w:hint="default"/>
        <w:lang w:val="ru-RU" w:eastAsia="en-US" w:bidi="ar-SA"/>
      </w:rPr>
    </w:lvl>
    <w:lvl w:ilvl="4" w:tplc="DB6A2790">
      <w:numFmt w:val="bullet"/>
      <w:lvlText w:val="•"/>
      <w:lvlJc w:val="left"/>
      <w:pPr>
        <w:ind w:left="4486" w:hanging="173"/>
      </w:pPr>
      <w:rPr>
        <w:rFonts w:hint="default"/>
        <w:lang w:val="ru-RU" w:eastAsia="en-US" w:bidi="ar-SA"/>
      </w:rPr>
    </w:lvl>
    <w:lvl w:ilvl="5" w:tplc="07905D5C">
      <w:numFmt w:val="bullet"/>
      <w:lvlText w:val="•"/>
      <w:lvlJc w:val="left"/>
      <w:pPr>
        <w:ind w:left="5473" w:hanging="173"/>
      </w:pPr>
      <w:rPr>
        <w:rFonts w:hint="default"/>
        <w:lang w:val="ru-RU" w:eastAsia="en-US" w:bidi="ar-SA"/>
      </w:rPr>
    </w:lvl>
    <w:lvl w:ilvl="6" w:tplc="FDFC51BA">
      <w:numFmt w:val="bullet"/>
      <w:lvlText w:val="•"/>
      <w:lvlJc w:val="left"/>
      <w:pPr>
        <w:ind w:left="6459" w:hanging="173"/>
      </w:pPr>
      <w:rPr>
        <w:rFonts w:hint="default"/>
        <w:lang w:val="ru-RU" w:eastAsia="en-US" w:bidi="ar-SA"/>
      </w:rPr>
    </w:lvl>
    <w:lvl w:ilvl="7" w:tplc="B2DAFAC4">
      <w:numFmt w:val="bullet"/>
      <w:lvlText w:val="•"/>
      <w:lvlJc w:val="left"/>
      <w:pPr>
        <w:ind w:left="7446" w:hanging="173"/>
      </w:pPr>
      <w:rPr>
        <w:rFonts w:hint="default"/>
        <w:lang w:val="ru-RU" w:eastAsia="en-US" w:bidi="ar-SA"/>
      </w:rPr>
    </w:lvl>
    <w:lvl w:ilvl="8" w:tplc="F8742120">
      <w:numFmt w:val="bullet"/>
      <w:lvlText w:val="•"/>
      <w:lvlJc w:val="left"/>
      <w:pPr>
        <w:ind w:left="8433" w:hanging="173"/>
      </w:pPr>
      <w:rPr>
        <w:rFonts w:hint="default"/>
        <w:lang w:val="ru-RU" w:eastAsia="en-US" w:bidi="ar-SA"/>
      </w:rPr>
    </w:lvl>
  </w:abstractNum>
  <w:abstractNum w:abstractNumId="7" w15:restartNumberingAfterBreak="0">
    <w:nsid w:val="3E0748CC"/>
    <w:multiLevelType w:val="hybridMultilevel"/>
    <w:tmpl w:val="A1B07AD0"/>
    <w:lvl w:ilvl="0" w:tplc="1A1CF72A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06984"/>
    <w:multiLevelType w:val="hybridMultilevel"/>
    <w:tmpl w:val="8C9A8F14"/>
    <w:lvl w:ilvl="0" w:tplc="CFAEC3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A3ECF"/>
    <w:multiLevelType w:val="multilevel"/>
    <w:tmpl w:val="6F6E4C7E"/>
    <w:lvl w:ilvl="0">
      <w:start w:val="4"/>
      <w:numFmt w:val="decimal"/>
      <w:lvlText w:val="%1"/>
      <w:lvlJc w:val="left"/>
      <w:pPr>
        <w:ind w:left="54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0" w:hanging="281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14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56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4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1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9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EE569FC"/>
    <w:multiLevelType w:val="multilevel"/>
    <w:tmpl w:val="3626B25E"/>
    <w:lvl w:ilvl="0">
      <w:start w:val="7"/>
      <w:numFmt w:val="decimal"/>
      <w:lvlText w:val="%1"/>
      <w:lvlJc w:val="left"/>
      <w:pPr>
        <w:ind w:left="54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1" w:hanging="6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2" w:hanging="3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329"/>
      </w:pPr>
      <w:rPr>
        <w:rFonts w:hint="default"/>
        <w:lang w:val="ru-RU" w:eastAsia="en-US" w:bidi="ar-SA"/>
      </w:rPr>
    </w:lvl>
  </w:abstractNum>
  <w:abstractNum w:abstractNumId="11" w15:restartNumberingAfterBreak="0">
    <w:nsid w:val="4FFC2AE2"/>
    <w:multiLevelType w:val="hybridMultilevel"/>
    <w:tmpl w:val="C538AF62"/>
    <w:lvl w:ilvl="0" w:tplc="D7EAA43E">
      <w:numFmt w:val="bullet"/>
      <w:lvlText w:val=""/>
      <w:lvlJc w:val="left"/>
      <w:pPr>
        <w:ind w:left="1958" w:hanging="70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CEB658">
      <w:numFmt w:val="bullet"/>
      <w:lvlText w:val="•"/>
      <w:lvlJc w:val="left"/>
      <w:pPr>
        <w:ind w:left="2804" w:hanging="708"/>
      </w:pPr>
      <w:rPr>
        <w:rFonts w:hint="default"/>
        <w:lang w:val="ru-RU" w:eastAsia="en-US" w:bidi="ar-SA"/>
      </w:rPr>
    </w:lvl>
    <w:lvl w:ilvl="2" w:tplc="E28CA716">
      <w:numFmt w:val="bullet"/>
      <w:lvlText w:val="•"/>
      <w:lvlJc w:val="left"/>
      <w:pPr>
        <w:ind w:left="3649" w:hanging="708"/>
      </w:pPr>
      <w:rPr>
        <w:rFonts w:hint="default"/>
        <w:lang w:val="ru-RU" w:eastAsia="en-US" w:bidi="ar-SA"/>
      </w:rPr>
    </w:lvl>
    <w:lvl w:ilvl="3" w:tplc="7FDE0C30">
      <w:numFmt w:val="bullet"/>
      <w:lvlText w:val="•"/>
      <w:lvlJc w:val="left"/>
      <w:pPr>
        <w:ind w:left="4493" w:hanging="708"/>
      </w:pPr>
      <w:rPr>
        <w:rFonts w:hint="default"/>
        <w:lang w:val="ru-RU" w:eastAsia="en-US" w:bidi="ar-SA"/>
      </w:rPr>
    </w:lvl>
    <w:lvl w:ilvl="4" w:tplc="F9DAE3EC">
      <w:numFmt w:val="bullet"/>
      <w:lvlText w:val="•"/>
      <w:lvlJc w:val="left"/>
      <w:pPr>
        <w:ind w:left="5338" w:hanging="708"/>
      </w:pPr>
      <w:rPr>
        <w:rFonts w:hint="default"/>
        <w:lang w:val="ru-RU" w:eastAsia="en-US" w:bidi="ar-SA"/>
      </w:rPr>
    </w:lvl>
    <w:lvl w:ilvl="5" w:tplc="8250B694">
      <w:numFmt w:val="bullet"/>
      <w:lvlText w:val="•"/>
      <w:lvlJc w:val="left"/>
      <w:pPr>
        <w:ind w:left="6183" w:hanging="708"/>
      </w:pPr>
      <w:rPr>
        <w:rFonts w:hint="default"/>
        <w:lang w:val="ru-RU" w:eastAsia="en-US" w:bidi="ar-SA"/>
      </w:rPr>
    </w:lvl>
    <w:lvl w:ilvl="6" w:tplc="E6C25654">
      <w:numFmt w:val="bullet"/>
      <w:lvlText w:val="•"/>
      <w:lvlJc w:val="left"/>
      <w:pPr>
        <w:ind w:left="7027" w:hanging="708"/>
      </w:pPr>
      <w:rPr>
        <w:rFonts w:hint="default"/>
        <w:lang w:val="ru-RU" w:eastAsia="en-US" w:bidi="ar-SA"/>
      </w:rPr>
    </w:lvl>
    <w:lvl w:ilvl="7" w:tplc="2646BC42">
      <w:numFmt w:val="bullet"/>
      <w:lvlText w:val="•"/>
      <w:lvlJc w:val="left"/>
      <w:pPr>
        <w:ind w:left="7872" w:hanging="708"/>
      </w:pPr>
      <w:rPr>
        <w:rFonts w:hint="default"/>
        <w:lang w:val="ru-RU" w:eastAsia="en-US" w:bidi="ar-SA"/>
      </w:rPr>
    </w:lvl>
    <w:lvl w:ilvl="8" w:tplc="B4325F20">
      <w:numFmt w:val="bullet"/>
      <w:lvlText w:val="•"/>
      <w:lvlJc w:val="left"/>
      <w:pPr>
        <w:ind w:left="8717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5C463946"/>
    <w:multiLevelType w:val="multilevel"/>
    <w:tmpl w:val="24B8E9D4"/>
    <w:lvl w:ilvl="0">
      <w:start w:val="2"/>
      <w:numFmt w:val="decimal"/>
      <w:lvlText w:val="%1"/>
      <w:lvlJc w:val="left"/>
      <w:pPr>
        <w:ind w:left="54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9" w:hanging="6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2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99" w:hanging="2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2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2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2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6CEF62C6"/>
    <w:multiLevelType w:val="hybridMultilevel"/>
    <w:tmpl w:val="8F8A25E2"/>
    <w:lvl w:ilvl="0" w:tplc="CDD62DCE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3E74262"/>
    <w:multiLevelType w:val="hybridMultilevel"/>
    <w:tmpl w:val="C6D6BAA6"/>
    <w:lvl w:ilvl="0" w:tplc="29C2848A">
      <w:numFmt w:val="bullet"/>
      <w:lvlText w:val="-"/>
      <w:lvlJc w:val="left"/>
      <w:pPr>
        <w:ind w:left="542" w:hanging="18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2CC879EE">
      <w:numFmt w:val="bullet"/>
      <w:lvlText w:val="•"/>
      <w:lvlJc w:val="left"/>
      <w:pPr>
        <w:ind w:left="1526" w:hanging="188"/>
      </w:pPr>
      <w:rPr>
        <w:rFonts w:hint="default"/>
        <w:lang w:val="ru-RU" w:eastAsia="en-US" w:bidi="ar-SA"/>
      </w:rPr>
    </w:lvl>
    <w:lvl w:ilvl="2" w:tplc="04661580">
      <w:numFmt w:val="bullet"/>
      <w:lvlText w:val="•"/>
      <w:lvlJc w:val="left"/>
      <w:pPr>
        <w:ind w:left="2513" w:hanging="188"/>
      </w:pPr>
      <w:rPr>
        <w:rFonts w:hint="default"/>
        <w:lang w:val="ru-RU" w:eastAsia="en-US" w:bidi="ar-SA"/>
      </w:rPr>
    </w:lvl>
    <w:lvl w:ilvl="3" w:tplc="3F029D24">
      <w:numFmt w:val="bullet"/>
      <w:lvlText w:val="•"/>
      <w:lvlJc w:val="left"/>
      <w:pPr>
        <w:ind w:left="3499" w:hanging="188"/>
      </w:pPr>
      <w:rPr>
        <w:rFonts w:hint="default"/>
        <w:lang w:val="ru-RU" w:eastAsia="en-US" w:bidi="ar-SA"/>
      </w:rPr>
    </w:lvl>
    <w:lvl w:ilvl="4" w:tplc="E4FC1A46">
      <w:numFmt w:val="bullet"/>
      <w:lvlText w:val="•"/>
      <w:lvlJc w:val="left"/>
      <w:pPr>
        <w:ind w:left="4486" w:hanging="188"/>
      </w:pPr>
      <w:rPr>
        <w:rFonts w:hint="default"/>
        <w:lang w:val="ru-RU" w:eastAsia="en-US" w:bidi="ar-SA"/>
      </w:rPr>
    </w:lvl>
    <w:lvl w:ilvl="5" w:tplc="514E887E">
      <w:numFmt w:val="bullet"/>
      <w:lvlText w:val="•"/>
      <w:lvlJc w:val="left"/>
      <w:pPr>
        <w:ind w:left="5473" w:hanging="188"/>
      </w:pPr>
      <w:rPr>
        <w:rFonts w:hint="default"/>
        <w:lang w:val="ru-RU" w:eastAsia="en-US" w:bidi="ar-SA"/>
      </w:rPr>
    </w:lvl>
    <w:lvl w:ilvl="6" w:tplc="D9704602">
      <w:numFmt w:val="bullet"/>
      <w:lvlText w:val="•"/>
      <w:lvlJc w:val="left"/>
      <w:pPr>
        <w:ind w:left="6459" w:hanging="188"/>
      </w:pPr>
      <w:rPr>
        <w:rFonts w:hint="default"/>
        <w:lang w:val="ru-RU" w:eastAsia="en-US" w:bidi="ar-SA"/>
      </w:rPr>
    </w:lvl>
    <w:lvl w:ilvl="7" w:tplc="15E43028">
      <w:numFmt w:val="bullet"/>
      <w:lvlText w:val="•"/>
      <w:lvlJc w:val="left"/>
      <w:pPr>
        <w:ind w:left="7446" w:hanging="188"/>
      </w:pPr>
      <w:rPr>
        <w:rFonts w:hint="default"/>
        <w:lang w:val="ru-RU" w:eastAsia="en-US" w:bidi="ar-SA"/>
      </w:rPr>
    </w:lvl>
    <w:lvl w:ilvl="8" w:tplc="C73C04C6">
      <w:numFmt w:val="bullet"/>
      <w:lvlText w:val="•"/>
      <w:lvlJc w:val="left"/>
      <w:pPr>
        <w:ind w:left="8433" w:hanging="188"/>
      </w:pPr>
      <w:rPr>
        <w:rFonts w:hint="default"/>
        <w:lang w:val="ru-RU" w:eastAsia="en-US" w:bidi="ar-SA"/>
      </w:rPr>
    </w:lvl>
  </w:abstractNum>
  <w:abstractNum w:abstractNumId="15" w15:restartNumberingAfterBreak="0">
    <w:nsid w:val="75A63982"/>
    <w:multiLevelType w:val="multilevel"/>
    <w:tmpl w:val="556EB252"/>
    <w:lvl w:ilvl="0">
      <w:start w:val="9"/>
      <w:numFmt w:val="decimal"/>
      <w:lvlText w:val="%1"/>
      <w:lvlJc w:val="left"/>
      <w:pPr>
        <w:ind w:left="54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54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13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9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3" w:hanging="610"/>
      </w:pPr>
      <w:rPr>
        <w:rFonts w:hint="default"/>
        <w:lang w:val="ru-RU" w:eastAsia="en-US" w:bidi="ar-SA"/>
      </w:rPr>
    </w:lvl>
  </w:abstractNum>
  <w:abstractNum w:abstractNumId="16" w15:restartNumberingAfterBreak="0">
    <w:nsid w:val="79CD6F7E"/>
    <w:multiLevelType w:val="multilevel"/>
    <w:tmpl w:val="85662E68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  <w:num w:numId="14">
    <w:abstractNumId w:val="4"/>
  </w:num>
  <w:num w:numId="15">
    <w:abstractNumId w:val="16"/>
  </w:num>
  <w:num w:numId="16">
    <w:abstractNumId w:val="13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</w:num>
  <w:num w:numId="3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5A"/>
    <w:rsid w:val="00006CA2"/>
    <w:rsid w:val="00007E29"/>
    <w:rsid w:val="0002039D"/>
    <w:rsid w:val="00026322"/>
    <w:rsid w:val="000376E9"/>
    <w:rsid w:val="00047370"/>
    <w:rsid w:val="00060637"/>
    <w:rsid w:val="00072241"/>
    <w:rsid w:val="00072BAB"/>
    <w:rsid w:val="000B0978"/>
    <w:rsid w:val="000B3BCD"/>
    <w:rsid w:val="000D23E3"/>
    <w:rsid w:val="000D2F25"/>
    <w:rsid w:val="000E275C"/>
    <w:rsid w:val="000F5317"/>
    <w:rsid w:val="00105E1B"/>
    <w:rsid w:val="00111129"/>
    <w:rsid w:val="00154D14"/>
    <w:rsid w:val="001576FC"/>
    <w:rsid w:val="0017152B"/>
    <w:rsid w:val="00181316"/>
    <w:rsid w:val="00186961"/>
    <w:rsid w:val="00194834"/>
    <w:rsid w:val="001B14C7"/>
    <w:rsid w:val="001F0702"/>
    <w:rsid w:val="001F5D4D"/>
    <w:rsid w:val="00225DFE"/>
    <w:rsid w:val="002343F7"/>
    <w:rsid w:val="00263F43"/>
    <w:rsid w:val="00273EDE"/>
    <w:rsid w:val="00276EF8"/>
    <w:rsid w:val="002B30B3"/>
    <w:rsid w:val="002F39F3"/>
    <w:rsid w:val="002F3AE6"/>
    <w:rsid w:val="00311E76"/>
    <w:rsid w:val="00317C7F"/>
    <w:rsid w:val="0034787E"/>
    <w:rsid w:val="00387F3A"/>
    <w:rsid w:val="003A4397"/>
    <w:rsid w:val="003A6B40"/>
    <w:rsid w:val="003B0B98"/>
    <w:rsid w:val="003B1FB3"/>
    <w:rsid w:val="003C67F4"/>
    <w:rsid w:val="003C7C63"/>
    <w:rsid w:val="003D4450"/>
    <w:rsid w:val="003E6AA8"/>
    <w:rsid w:val="00441229"/>
    <w:rsid w:val="00452060"/>
    <w:rsid w:val="00463A3A"/>
    <w:rsid w:val="00476AD7"/>
    <w:rsid w:val="00484E2C"/>
    <w:rsid w:val="004858F5"/>
    <w:rsid w:val="004A3532"/>
    <w:rsid w:val="004A4D3A"/>
    <w:rsid w:val="004D445D"/>
    <w:rsid w:val="004D63DD"/>
    <w:rsid w:val="004E720B"/>
    <w:rsid w:val="00510726"/>
    <w:rsid w:val="00512907"/>
    <w:rsid w:val="00514C11"/>
    <w:rsid w:val="00544119"/>
    <w:rsid w:val="00565F05"/>
    <w:rsid w:val="00593960"/>
    <w:rsid w:val="00596AEF"/>
    <w:rsid w:val="005B2985"/>
    <w:rsid w:val="005D14E7"/>
    <w:rsid w:val="005D7C2D"/>
    <w:rsid w:val="005F2C70"/>
    <w:rsid w:val="00616A7D"/>
    <w:rsid w:val="00635D9E"/>
    <w:rsid w:val="0064110A"/>
    <w:rsid w:val="0064554C"/>
    <w:rsid w:val="00695E86"/>
    <w:rsid w:val="006B4AC1"/>
    <w:rsid w:val="006C3CC0"/>
    <w:rsid w:val="006D571C"/>
    <w:rsid w:val="006F4217"/>
    <w:rsid w:val="0070432E"/>
    <w:rsid w:val="00713AE7"/>
    <w:rsid w:val="00730D16"/>
    <w:rsid w:val="00732BCD"/>
    <w:rsid w:val="007424AD"/>
    <w:rsid w:val="00750127"/>
    <w:rsid w:val="00757660"/>
    <w:rsid w:val="007650BA"/>
    <w:rsid w:val="00772C48"/>
    <w:rsid w:val="007821F5"/>
    <w:rsid w:val="00796698"/>
    <w:rsid w:val="007A1669"/>
    <w:rsid w:val="007A2149"/>
    <w:rsid w:val="007B3FBF"/>
    <w:rsid w:val="007E0148"/>
    <w:rsid w:val="007F05BE"/>
    <w:rsid w:val="007F3817"/>
    <w:rsid w:val="007F4401"/>
    <w:rsid w:val="00811B54"/>
    <w:rsid w:val="00835ED1"/>
    <w:rsid w:val="00867CD5"/>
    <w:rsid w:val="00871C23"/>
    <w:rsid w:val="008D43E6"/>
    <w:rsid w:val="008E236F"/>
    <w:rsid w:val="008E3D23"/>
    <w:rsid w:val="00907932"/>
    <w:rsid w:val="00911E5A"/>
    <w:rsid w:val="00915A86"/>
    <w:rsid w:val="00930687"/>
    <w:rsid w:val="00931CF1"/>
    <w:rsid w:val="00935075"/>
    <w:rsid w:val="00936FF5"/>
    <w:rsid w:val="00945A28"/>
    <w:rsid w:val="00954BD9"/>
    <w:rsid w:val="00962F6A"/>
    <w:rsid w:val="00963D1D"/>
    <w:rsid w:val="00964FE1"/>
    <w:rsid w:val="009672B9"/>
    <w:rsid w:val="009739DC"/>
    <w:rsid w:val="009A0AF3"/>
    <w:rsid w:val="009B568B"/>
    <w:rsid w:val="009C1E09"/>
    <w:rsid w:val="009E0AF0"/>
    <w:rsid w:val="009E6D04"/>
    <w:rsid w:val="00A128F9"/>
    <w:rsid w:val="00A46465"/>
    <w:rsid w:val="00A57937"/>
    <w:rsid w:val="00A93F2B"/>
    <w:rsid w:val="00AA2A9F"/>
    <w:rsid w:val="00AB1BDB"/>
    <w:rsid w:val="00AB73C0"/>
    <w:rsid w:val="00AB7631"/>
    <w:rsid w:val="00AC1A26"/>
    <w:rsid w:val="00AF5D8B"/>
    <w:rsid w:val="00AF6F4D"/>
    <w:rsid w:val="00B00355"/>
    <w:rsid w:val="00B03025"/>
    <w:rsid w:val="00B13B6C"/>
    <w:rsid w:val="00B40705"/>
    <w:rsid w:val="00B67E47"/>
    <w:rsid w:val="00BA3AEC"/>
    <w:rsid w:val="00BB1532"/>
    <w:rsid w:val="00BB7B2D"/>
    <w:rsid w:val="00BC4D7D"/>
    <w:rsid w:val="00BF2743"/>
    <w:rsid w:val="00C04BDE"/>
    <w:rsid w:val="00C23E8F"/>
    <w:rsid w:val="00C34612"/>
    <w:rsid w:val="00C45C72"/>
    <w:rsid w:val="00C50F68"/>
    <w:rsid w:val="00C77C11"/>
    <w:rsid w:val="00CB5BCB"/>
    <w:rsid w:val="00CC02E1"/>
    <w:rsid w:val="00CC2BD4"/>
    <w:rsid w:val="00CE5FCD"/>
    <w:rsid w:val="00D0210C"/>
    <w:rsid w:val="00D13C56"/>
    <w:rsid w:val="00D32664"/>
    <w:rsid w:val="00D45C67"/>
    <w:rsid w:val="00D552B0"/>
    <w:rsid w:val="00D71B1E"/>
    <w:rsid w:val="00D8079F"/>
    <w:rsid w:val="00DB6050"/>
    <w:rsid w:val="00DF38B0"/>
    <w:rsid w:val="00E0055A"/>
    <w:rsid w:val="00E012BC"/>
    <w:rsid w:val="00E12B53"/>
    <w:rsid w:val="00E25B7C"/>
    <w:rsid w:val="00E33914"/>
    <w:rsid w:val="00E37B5F"/>
    <w:rsid w:val="00E44DDA"/>
    <w:rsid w:val="00E57D91"/>
    <w:rsid w:val="00E61041"/>
    <w:rsid w:val="00E627E1"/>
    <w:rsid w:val="00E63E06"/>
    <w:rsid w:val="00EB3A1C"/>
    <w:rsid w:val="00EB3A58"/>
    <w:rsid w:val="00EC391A"/>
    <w:rsid w:val="00EC7CE9"/>
    <w:rsid w:val="00ED25CA"/>
    <w:rsid w:val="00ED5127"/>
    <w:rsid w:val="00F3372B"/>
    <w:rsid w:val="00F345EB"/>
    <w:rsid w:val="00F611E5"/>
    <w:rsid w:val="00F7367C"/>
    <w:rsid w:val="00FA531B"/>
    <w:rsid w:val="00FB26C8"/>
    <w:rsid w:val="00FB2CE8"/>
    <w:rsid w:val="00FB3E4C"/>
    <w:rsid w:val="00FC68BE"/>
    <w:rsid w:val="00FD584F"/>
    <w:rsid w:val="00FD746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6A33"/>
  <w15:chartTrackingRefBased/>
  <w15:docId w15:val="{00AE9CE2-C455-43D3-B653-7E340E83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6E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954BD9"/>
    <w:pPr>
      <w:widowControl w:val="0"/>
      <w:autoSpaceDE w:val="0"/>
      <w:autoSpaceDN w:val="0"/>
      <w:spacing w:after="0" w:line="240" w:lineRule="auto"/>
      <w:ind w:left="1530"/>
      <w:jc w:val="both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6E9"/>
    <w:rPr>
      <w:color w:val="0000FF"/>
      <w:u w:val="single"/>
    </w:rPr>
  </w:style>
  <w:style w:type="table" w:styleId="a4">
    <w:name w:val="Table Grid"/>
    <w:basedOn w:val="a1"/>
    <w:uiPriority w:val="39"/>
    <w:rsid w:val="008D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BB7B2D"/>
    <w:pPr>
      <w:spacing w:after="0" w:line="240" w:lineRule="auto"/>
      <w:jc w:val="center"/>
    </w:pPr>
    <w:rPr>
      <w:rFonts w:ascii="Times New Roman" w:hAnsi="Times New Roman"/>
      <w:sz w:val="30"/>
      <w:szCs w:val="28"/>
    </w:rPr>
  </w:style>
  <w:style w:type="character" w:customStyle="1" w:styleId="a6">
    <w:name w:val="Основной текст Знак"/>
    <w:link w:val="a5"/>
    <w:uiPriority w:val="1"/>
    <w:rsid w:val="00BB7B2D"/>
    <w:rPr>
      <w:rFonts w:ascii="Times New Roman" w:eastAsia="Times New Roman" w:hAnsi="Times New Roman" w:cs="Times New Roman"/>
      <w:sz w:val="30"/>
      <w:szCs w:val="28"/>
      <w:lang w:eastAsia="ru-RU"/>
    </w:rPr>
  </w:style>
  <w:style w:type="paragraph" w:styleId="a7">
    <w:name w:val="List Paragraph"/>
    <w:basedOn w:val="a"/>
    <w:uiPriority w:val="1"/>
    <w:qFormat/>
    <w:rsid w:val="00273E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8">
    <w:name w:val="Unresolved Mention"/>
    <w:uiPriority w:val="99"/>
    <w:semiHidden/>
    <w:unhideWhenUsed/>
    <w:rsid w:val="00EC391A"/>
    <w:rPr>
      <w:color w:val="605E5C"/>
      <w:shd w:val="clear" w:color="auto" w:fill="E1DFDD"/>
    </w:rPr>
  </w:style>
  <w:style w:type="paragraph" w:styleId="a9">
    <w:name w:val="No Spacing"/>
    <w:uiPriority w:val="99"/>
    <w:qFormat/>
    <w:rsid w:val="003A6B40"/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B0302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rsid w:val="0034787E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5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757660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02632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Emphasis"/>
    <w:uiPriority w:val="20"/>
    <w:qFormat/>
    <w:rsid w:val="00A46465"/>
    <w:rPr>
      <w:i/>
      <w:iCs/>
    </w:rPr>
  </w:style>
  <w:style w:type="character" w:customStyle="1" w:styleId="10">
    <w:name w:val="Заголовок 1 Знак"/>
    <w:link w:val="1"/>
    <w:uiPriority w:val="9"/>
    <w:rsid w:val="00954BD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ae">
    <w:name w:val="Обычный.Название подразделения"/>
    <w:uiPriority w:val="99"/>
    <w:rsid w:val="00954BD9"/>
    <w:rPr>
      <w:rFonts w:ascii="SchoolBook" w:eastAsia="Times New Roman" w:hAnsi="SchoolBook"/>
      <w:sz w:val="28"/>
    </w:rPr>
  </w:style>
  <w:style w:type="paragraph" w:styleId="af">
    <w:name w:val="header"/>
    <w:basedOn w:val="a"/>
    <w:link w:val="af0"/>
    <w:uiPriority w:val="99"/>
    <w:rsid w:val="00954BD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0">
    <w:name w:val="Верхний колонтитул Знак"/>
    <w:link w:val="af"/>
    <w:uiPriority w:val="99"/>
    <w:rsid w:val="00954BD9"/>
    <w:rPr>
      <w:rFonts w:ascii="Times New Roman" w:eastAsia="Times New Roman" w:hAnsi="Times New Roman"/>
      <w:sz w:val="28"/>
      <w:szCs w:val="28"/>
    </w:rPr>
  </w:style>
  <w:style w:type="table" w:customStyle="1" w:styleId="2">
    <w:name w:val="Сетка таблицы2"/>
    <w:basedOn w:val="a1"/>
    <w:next w:val="a4"/>
    <w:rsid w:val="00954B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954BD9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f2">
    <w:name w:val="Нижний колонтитул Знак"/>
    <w:link w:val="af1"/>
    <w:uiPriority w:val="99"/>
    <w:rsid w:val="00954BD9"/>
    <w:rPr>
      <w:sz w:val="22"/>
      <w:szCs w:val="22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954BD9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table" w:customStyle="1" w:styleId="3">
    <w:name w:val="Сетка таблицы3"/>
    <w:basedOn w:val="a1"/>
    <w:next w:val="a4"/>
    <w:uiPriority w:val="59"/>
    <w:rsid w:val="00954B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rsid w:val="00954B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54BD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4BD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4">
    <w:name w:val="FollowedHyperlink"/>
    <w:uiPriority w:val="99"/>
    <w:semiHidden/>
    <w:unhideWhenUsed/>
    <w:rsid w:val="00945A28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945A28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4B97-98F6-48A3-A32C-2D891A36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Links>
    <vt:vector size="60" baseType="variant">
      <vt:variant>
        <vt:i4>3080299</vt:i4>
      </vt:variant>
      <vt:variant>
        <vt:i4>27</vt:i4>
      </vt:variant>
      <vt:variant>
        <vt:i4>0</vt:i4>
      </vt:variant>
      <vt:variant>
        <vt:i4>5</vt:i4>
      </vt:variant>
      <vt:variant>
        <vt:lpwstr>https://vk.com/yunarmiya36</vt:lpwstr>
      </vt:variant>
      <vt:variant>
        <vt:lpwstr/>
      </vt:variant>
      <vt:variant>
        <vt:i4>6225931</vt:i4>
      </vt:variant>
      <vt:variant>
        <vt:i4>24</vt:i4>
      </vt:variant>
      <vt:variant>
        <vt:i4>0</vt:i4>
      </vt:variant>
      <vt:variant>
        <vt:i4>5</vt:i4>
      </vt:variant>
      <vt:variant>
        <vt:lpwstr>https://vsosh-vrn.orioncentr.ru/</vt:lpwstr>
      </vt:variant>
      <vt:variant>
        <vt:lpwstr/>
      </vt:variant>
      <vt:variant>
        <vt:i4>8126561</vt:i4>
      </vt:variant>
      <vt:variant>
        <vt:i4>21</vt:i4>
      </vt:variant>
      <vt:variant>
        <vt:i4>0</vt:i4>
      </vt:variant>
      <vt:variant>
        <vt:i4>5</vt:i4>
      </vt:variant>
      <vt:variant>
        <vt:lpwstr>https://orion-plus.online/</vt:lpwstr>
      </vt:variant>
      <vt:variant>
        <vt:lpwstr/>
      </vt:variant>
      <vt:variant>
        <vt:i4>3276891</vt:i4>
      </vt:variant>
      <vt:variant>
        <vt:i4>18</vt:i4>
      </vt:variant>
      <vt:variant>
        <vt:i4>0</vt:i4>
      </vt:variant>
      <vt:variant>
        <vt:i4>5</vt:i4>
      </vt:variant>
      <vt:variant>
        <vt:lpwstr>https://vk.com/orion36_vrn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orioncentr.ru/</vt:lpwstr>
      </vt:variant>
      <vt:variant>
        <vt:lpwstr/>
      </vt:variant>
      <vt:variant>
        <vt:i4>5177429</vt:i4>
      </vt:variant>
      <vt:variant>
        <vt:i4>12</vt:i4>
      </vt:variant>
      <vt:variant>
        <vt:i4>0</vt:i4>
      </vt:variant>
      <vt:variant>
        <vt:i4>5</vt:i4>
      </vt:variant>
      <vt:variant>
        <vt:lpwstr>https://kak-pishetsya.com/%D0%B2%D0%BE%D0%B5%D0%BD%D0%BD%D0%BE-%D0%BF%D0%BE%D0%BB%D0%B5%D0%B2%D0%BE%D0%B9</vt:lpwstr>
      </vt:variant>
      <vt:variant>
        <vt:lpwstr/>
      </vt:variant>
      <vt:variant>
        <vt:i4>1048649</vt:i4>
      </vt:variant>
      <vt:variant>
        <vt:i4>9</vt:i4>
      </vt:variant>
      <vt:variant>
        <vt:i4>0</vt:i4>
      </vt:variant>
      <vt:variant>
        <vt:i4>5</vt:i4>
      </vt:variant>
      <vt:variant>
        <vt:lpwstr>https://зарница.будьвдвижении.рф/</vt:lpwstr>
      </vt:variant>
      <vt:variant>
        <vt:lpwstr/>
      </vt:variant>
      <vt:variant>
        <vt:i4>74776630</vt:i4>
      </vt:variant>
      <vt:variant>
        <vt:i4>6</vt:i4>
      </vt:variant>
      <vt:variant>
        <vt:i4>0</vt:i4>
      </vt:variant>
      <vt:variant>
        <vt:i4>5</vt:i4>
      </vt:variant>
      <vt:variant>
        <vt:lpwstr>https://будьвдвижении.рф/</vt:lpwstr>
      </vt:variant>
      <vt:variant>
        <vt:lpwstr/>
      </vt:variant>
      <vt:variant>
        <vt:i4>5439535</vt:i4>
      </vt:variant>
      <vt:variant>
        <vt:i4>3</vt:i4>
      </vt:variant>
      <vt:variant>
        <vt:i4>0</vt:i4>
      </vt:variant>
      <vt:variant>
        <vt:i4>5</vt:i4>
      </vt:variant>
      <vt:variant>
        <vt:lpwstr>mailto:vrn.rcdp@mail.ru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s://vk.com/yunarmiya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cp:lastModifiedBy>User</cp:lastModifiedBy>
  <cp:revision>2</cp:revision>
  <cp:lastPrinted>2024-03-15T09:37:00Z</cp:lastPrinted>
  <dcterms:created xsi:type="dcterms:W3CDTF">2024-03-15T09:38:00Z</dcterms:created>
  <dcterms:modified xsi:type="dcterms:W3CDTF">2024-03-15T09:38:00Z</dcterms:modified>
</cp:coreProperties>
</file>